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749D" w14:textId="77777777" w:rsid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30EF8DA4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7119A7EA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004BA5F6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14:paraId="712A7BD9" w14:textId="77777777" w:rsidR="00411803" w:rsidRDefault="00411803" w:rsidP="00411803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О.Н. Шишленок</w:t>
      </w:r>
      <w:r w:rsidR="00B61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14:paraId="05DE177E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437EE9A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0C95BC4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27D25588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B280864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18152F69" wp14:editId="7FC89A25">
            <wp:extent cx="2261053" cy="3301827"/>
            <wp:effectExtent l="19050" t="0" r="58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B0D4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1C4AA051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5F4FB18" w14:textId="77777777"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14:paraId="5251C659" w14:textId="77777777" w:rsidR="00F672D8" w:rsidRDefault="00E85B3A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О проведении соревнований по настольному теннису</w:t>
      </w:r>
      <w:r w:rsidR="00631FFB">
        <w:rPr>
          <w:rStyle w:val="normaltextrun"/>
          <w:b/>
          <w:bCs/>
          <w:sz w:val="32"/>
          <w:szCs w:val="32"/>
        </w:rPr>
        <w:t xml:space="preserve"> </w:t>
      </w:r>
    </w:p>
    <w:p w14:paraId="26331D46" w14:textId="77777777" w:rsidR="004E2039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реди студентов</w:t>
      </w:r>
      <w:r w:rsidR="009409B0">
        <w:rPr>
          <w:rStyle w:val="normaltextrun"/>
          <w:b/>
          <w:bCs/>
          <w:sz w:val="32"/>
          <w:szCs w:val="32"/>
        </w:rPr>
        <w:t xml:space="preserve"> </w:t>
      </w:r>
    </w:p>
    <w:p w14:paraId="11F6D136" w14:textId="77777777"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 xml:space="preserve">ГПОУ ЯО </w:t>
      </w:r>
      <w:r w:rsidR="008A6558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8A6558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  <w:r w:rsidR="00CD69E8">
        <w:rPr>
          <w:rStyle w:val="normaltextrun"/>
          <w:b/>
          <w:bCs/>
          <w:sz w:val="32"/>
          <w:szCs w:val="32"/>
        </w:rPr>
        <w:t>»</w:t>
      </w:r>
    </w:p>
    <w:p w14:paraId="44C4C2BC" w14:textId="77777777"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B6F700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D298C32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DF410DD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737B8B0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5FB51FF0" w14:textId="77777777" w:rsidR="00411803" w:rsidRPr="0027792D" w:rsidRDefault="0027792D" w:rsidP="0027792D">
      <w:p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, 202</w:t>
      </w:r>
      <w:r w:rsidR="0004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2971886" w14:textId="77777777" w:rsidR="00C44971" w:rsidRPr="00411803" w:rsidRDefault="00C44971" w:rsidP="00083B62">
      <w:pPr>
        <w:pStyle w:val="a7"/>
        <w:numPr>
          <w:ilvl w:val="0"/>
          <w:numId w:val="2"/>
        </w:num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39949A75" w14:textId="77777777" w:rsidR="00C44971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9F502C">
        <w:rPr>
          <w:rStyle w:val="normaltextrun"/>
          <w:sz w:val="28"/>
          <w:szCs w:val="28"/>
        </w:rPr>
        <w:t>соревнований по настольному теннису</w:t>
      </w:r>
      <w:r w:rsidR="00EE0008" w:rsidRPr="00EE0008">
        <w:rPr>
          <w:sz w:val="28"/>
          <w:szCs w:val="28"/>
        </w:rPr>
        <w:t xml:space="preserve"> </w:t>
      </w:r>
      <w:r w:rsidR="00EE0008">
        <w:rPr>
          <w:sz w:val="28"/>
          <w:szCs w:val="28"/>
        </w:rPr>
        <w:t xml:space="preserve">(далее </w:t>
      </w:r>
      <w:r w:rsidR="00EE0008" w:rsidRPr="00620B24">
        <w:rPr>
          <w:sz w:val="28"/>
          <w:szCs w:val="28"/>
        </w:rPr>
        <w:t xml:space="preserve">- </w:t>
      </w:r>
      <w:r w:rsidR="009F502C">
        <w:rPr>
          <w:sz w:val="28"/>
          <w:szCs w:val="28"/>
        </w:rPr>
        <w:t>Соревнования</w:t>
      </w:r>
      <w:r w:rsidR="00EE0008" w:rsidRPr="00620B24">
        <w:rPr>
          <w:sz w:val="28"/>
          <w:szCs w:val="28"/>
        </w:rPr>
        <w:t>)</w:t>
      </w:r>
      <w:r w:rsidR="005A036B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507EDC">
        <w:rPr>
          <w:bCs/>
          <w:sz w:val="28"/>
          <w:szCs w:val="28"/>
          <w:shd w:val="clear" w:color="auto" w:fill="FEFEFE"/>
        </w:rPr>
        <w:t xml:space="preserve"> </w:t>
      </w:r>
      <w:r w:rsidR="009F502C">
        <w:rPr>
          <w:rStyle w:val="normaltextrun"/>
          <w:sz w:val="28"/>
          <w:szCs w:val="28"/>
        </w:rPr>
        <w:t>соревнований по настольному теннису</w:t>
      </w:r>
      <w:r w:rsidRPr="00620B24">
        <w:rPr>
          <w:sz w:val="28"/>
          <w:szCs w:val="28"/>
        </w:rPr>
        <w:t xml:space="preserve"> </w:t>
      </w:r>
      <w:r w:rsidR="00EF55EB" w:rsidRPr="00620B24">
        <w:rPr>
          <w:rStyle w:val="normaltextrun"/>
          <w:sz w:val="28"/>
          <w:szCs w:val="28"/>
        </w:rPr>
        <w:t>среди</w:t>
      </w:r>
      <w:r w:rsidRPr="00620B24">
        <w:rPr>
          <w:rStyle w:val="normaltextrun"/>
          <w:sz w:val="28"/>
          <w:szCs w:val="28"/>
        </w:rPr>
        <w:t xml:space="preserve"> студентов</w:t>
      </w:r>
      <w:r w:rsidR="00507EDC">
        <w:rPr>
          <w:rStyle w:val="normaltextrun"/>
          <w:sz w:val="28"/>
          <w:szCs w:val="28"/>
        </w:rPr>
        <w:t xml:space="preserve"> </w:t>
      </w:r>
      <w:r w:rsidRPr="00620B24">
        <w:rPr>
          <w:rStyle w:val="normaltextrun"/>
          <w:sz w:val="28"/>
          <w:szCs w:val="28"/>
        </w:rPr>
        <w:t>ГПОУ ЯО Ярославск</w:t>
      </w:r>
      <w:r w:rsidR="005F791E">
        <w:rPr>
          <w:rStyle w:val="normaltextrun"/>
          <w:sz w:val="28"/>
          <w:szCs w:val="28"/>
        </w:rPr>
        <w:t>ий</w:t>
      </w:r>
      <w:r w:rsidR="00411803">
        <w:rPr>
          <w:rStyle w:val="normaltextrun"/>
          <w:sz w:val="28"/>
          <w:szCs w:val="28"/>
        </w:rPr>
        <w:t xml:space="preserve"> колледж индустрии </w:t>
      </w:r>
      <w:r w:rsidR="004E2039">
        <w:rPr>
          <w:rStyle w:val="normaltextrun"/>
          <w:sz w:val="28"/>
          <w:szCs w:val="28"/>
        </w:rPr>
        <w:t>питания (</w:t>
      </w:r>
      <w:r w:rsidR="00411803" w:rsidRPr="00620B24">
        <w:rPr>
          <w:sz w:val="28"/>
          <w:szCs w:val="28"/>
        </w:rPr>
        <w:t>далее</w:t>
      </w:r>
      <w:r w:rsidR="00411803">
        <w:rPr>
          <w:sz w:val="28"/>
          <w:szCs w:val="28"/>
        </w:rPr>
        <w:t>–колледж</w:t>
      </w:r>
      <w:r w:rsidR="00411803" w:rsidRPr="00620B24">
        <w:rPr>
          <w:sz w:val="28"/>
          <w:szCs w:val="28"/>
        </w:rPr>
        <w:t>)</w:t>
      </w:r>
      <w:bookmarkEnd w:id="0"/>
      <w:r w:rsidR="0027792D">
        <w:rPr>
          <w:sz w:val="28"/>
          <w:szCs w:val="28"/>
        </w:rPr>
        <w:t>.</w:t>
      </w:r>
    </w:p>
    <w:p w14:paraId="14F642D0" w14:textId="19402FF1" w:rsidR="00C44971" w:rsidRPr="004D612C" w:rsidRDefault="00C44971" w:rsidP="004D612C">
      <w:pPr>
        <w:pStyle w:val="a7"/>
        <w:numPr>
          <w:ilvl w:val="0"/>
          <w:numId w:val="2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  <w:r w:rsidR="009F502C" w:rsidRPr="004D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НИЙ</w:t>
      </w:r>
    </w:p>
    <w:p w14:paraId="5B301671" w14:textId="75A567B5" w:rsidR="004D612C" w:rsidRPr="009F502C" w:rsidRDefault="004D612C" w:rsidP="004D612C">
      <w:pPr>
        <w:spacing w:after="15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4D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ступления в зональном этапе областной Спартакиады учебных за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E24365" w14:textId="2FF798D4" w:rsidR="004D612C" w:rsidRPr="004D612C" w:rsidRDefault="004D612C" w:rsidP="004D612C">
      <w:pPr>
        <w:pStyle w:val="a7"/>
        <w:spacing w:after="0" w:line="360" w:lineRule="auto"/>
        <w:ind w:left="50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66DE3E7" w14:textId="35B3DF4C" w:rsidR="009F502C" w:rsidRPr="009F502C" w:rsidRDefault="009F502C" w:rsidP="009F502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нис среди студентов;</w:t>
      </w:r>
    </w:p>
    <w:p w14:paraId="00CCF38E" w14:textId="43AA1723" w:rsidR="009F502C" w:rsidRPr="009F502C" w:rsidRDefault="009F502C" w:rsidP="009F502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;</w:t>
      </w:r>
    </w:p>
    <w:p w14:paraId="51A851DF" w14:textId="30D0C518" w:rsidR="009F502C" w:rsidRPr="009F502C" w:rsidRDefault="009F502C" w:rsidP="009F502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жизни;</w:t>
      </w:r>
    </w:p>
    <w:p w14:paraId="394602E9" w14:textId="75E28616" w:rsidR="004D612C" w:rsidRPr="004D612C" w:rsidRDefault="009F502C" w:rsidP="007710F1">
      <w:pPr>
        <w:numPr>
          <w:ilvl w:val="0"/>
          <w:numId w:val="5"/>
        </w:numPr>
        <w:spacing w:after="150" w:line="360" w:lineRule="auto"/>
        <w:ind w:hanging="357"/>
        <w:rPr>
          <w:rFonts w:ascii="Times New Roman" w:hAnsi="Times New Roman" w:cs="Times New Roman"/>
          <w:sz w:val="20"/>
          <w:szCs w:val="20"/>
          <w:lang w:eastAsia="ru-RU"/>
        </w:rPr>
      </w:pPr>
      <w:r w:rsidRP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и призеров соревнований по настольному теннису</w:t>
      </w:r>
      <w:r w:rsid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AF8DD5" w14:textId="2896B90D" w:rsidR="000A3DB4" w:rsidRPr="004D612C" w:rsidRDefault="009F502C" w:rsidP="004D612C">
      <w:pPr>
        <w:spacing w:after="150" w:line="360" w:lineRule="auto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4D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E0ECE9" w14:textId="77777777" w:rsidR="00C44971" w:rsidRPr="00B61A28" w:rsidRDefault="009F502C" w:rsidP="00083B62">
      <w:pPr>
        <w:pStyle w:val="TableParagraph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РЕМЯ И МЕСТО ПРОВЕДЕНИЯ СОРЕВНОВАНИЙ</w:t>
      </w:r>
    </w:p>
    <w:p w14:paraId="25ED79E4" w14:textId="7021252C" w:rsidR="00C44971" w:rsidRPr="00620B24" w:rsidRDefault="007B5FC6" w:rsidP="007B5F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621879">
        <w:rPr>
          <w:rFonts w:ascii="Times New Roman" w:eastAsia="Times New Roman" w:hAnsi="Times New Roman" w:cs="Times New Roman"/>
          <w:sz w:val="28"/>
          <w:szCs w:val="28"/>
          <w:lang w:eastAsia="ru-RU"/>
        </w:rPr>
        <w:t>25-26</w:t>
      </w:r>
      <w:r w:rsidR="0004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462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Ярославль, ул. Советская, д.77, спортив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 w:rsidRPr="004D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в 1</w:t>
      </w:r>
      <w:r w:rsidR="00621879" w:rsidRPr="004D6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612C" w:rsidRPr="004D612C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Pr="004D61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269F21A" w14:textId="77777777" w:rsidR="0027792D" w:rsidRPr="000A3DB4" w:rsidRDefault="0027792D" w:rsidP="0027792D">
      <w:pPr>
        <w:pStyle w:val="a7"/>
        <w:shd w:val="clear" w:color="auto" w:fill="FFFFFF"/>
        <w:spacing w:after="0" w:line="360" w:lineRule="auto"/>
        <w:ind w:left="21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57993DB" w14:textId="77777777" w:rsidR="00C44971" w:rsidRPr="00BD06A5" w:rsidRDefault="007B5FC6" w:rsidP="00083B62">
      <w:pPr>
        <w:pStyle w:val="a7"/>
        <w:numPr>
          <w:ilvl w:val="0"/>
          <w:numId w:val="1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СОРЕВНОВАНИЙ</w:t>
      </w:r>
    </w:p>
    <w:p w14:paraId="342A0C2E" w14:textId="77777777" w:rsidR="00D66713" w:rsidRDefault="00D66713" w:rsidP="00D6671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К участию в соревнованиях допускаются юноши и девушки всех учебных групп колледжа.</w:t>
      </w:r>
    </w:p>
    <w:p w14:paraId="4C220F76" w14:textId="77777777" w:rsidR="00D66713" w:rsidRDefault="00D66713" w:rsidP="00D6671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</w:t>
      </w:r>
      <w:r>
        <w:rPr>
          <w:rStyle w:val="c1"/>
          <w:color w:val="000000"/>
          <w:sz w:val="28"/>
          <w:szCs w:val="28"/>
        </w:rPr>
        <w:t xml:space="preserve">остав участников от группы: 2 девушки и 2 юноши. </w:t>
      </w:r>
    </w:p>
    <w:p w14:paraId="19B346C4" w14:textId="77777777" w:rsidR="008719BF" w:rsidRPr="000A3DB4" w:rsidRDefault="008719BF" w:rsidP="008719BF">
      <w:pPr>
        <w:pStyle w:val="ac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DAE8A59" w14:textId="77777777" w:rsidR="00D66713" w:rsidRDefault="00C44971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66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И УСЛОВИЯ СОРЕВНОВАНИЙ</w:t>
      </w:r>
    </w:p>
    <w:p w14:paraId="7BFE3432" w14:textId="77777777" w:rsidR="00D66713" w:rsidRDefault="00D66713" w:rsidP="004D612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о</w:t>
      </w:r>
      <w:r>
        <w:rPr>
          <w:rStyle w:val="c1"/>
          <w:color w:val="000000"/>
          <w:sz w:val="28"/>
          <w:szCs w:val="28"/>
          <w:shd w:val="clear" w:color="auto" w:fill="FFFFFF"/>
        </w:rPr>
        <w:t>ревнования проводятся по правилам игры в настольный теннис.</w:t>
      </w:r>
    </w:p>
    <w:p w14:paraId="62256763" w14:textId="77777777" w:rsidR="00D66713" w:rsidRDefault="00D66713" w:rsidP="004D612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оревнования проводятся как личное первенство. Проводятся личные встречи: девушки-девушки, юноши-юноши. Игры проводятся по круговой системе</w:t>
      </w:r>
      <w:r>
        <w:rPr>
          <w:rStyle w:val="c1"/>
          <w:color w:val="000000"/>
          <w:sz w:val="28"/>
          <w:szCs w:val="28"/>
        </w:rPr>
        <w:t> в соответствии с графиком.</w:t>
      </w:r>
      <w:r>
        <w:rPr>
          <w:rStyle w:val="c1"/>
          <w:color w:val="000000"/>
          <w:sz w:val="28"/>
          <w:szCs w:val="28"/>
          <w:shd w:val="clear" w:color="auto" w:fill="FFFFFF"/>
        </w:rPr>
        <w:t> Игра состоит из 2-3 партий со счётом до 11 очков (в случае «больше-меньше» партия играется до разницы в 2 очка).</w:t>
      </w:r>
    </w:p>
    <w:p w14:paraId="4FFC194E" w14:textId="77777777" w:rsidR="00D66713" w:rsidRDefault="00D66713" w:rsidP="00D66713">
      <w:pPr>
        <w:pStyle w:val="a7"/>
        <w:shd w:val="clear" w:color="auto" w:fill="FFFFFF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63A519" w14:textId="77777777" w:rsidR="00D66713" w:rsidRDefault="00D66713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C168CE" w14:textId="77777777" w:rsidR="00D57592" w:rsidRPr="00BD06A5" w:rsidRDefault="00D66713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C44971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 ПОБЕДИТЕЛЕЙ </w:t>
      </w:r>
    </w:p>
    <w:p w14:paraId="58DE6D91" w14:textId="77777777" w:rsidR="00D66713" w:rsidRPr="00D66713" w:rsidRDefault="00E204A9" w:rsidP="00D66713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соревнований определяются в каждой группе участников среди юношей и девушек по наибольшему количеству набранных очков</w:t>
      </w:r>
      <w:r w:rsidR="00D66713"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бедитель – 2 очка, проигравший – 1 о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713"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66713"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вка – 0 очков). При равенстве очков у двух соперников победитель определяется по результату встреч между ними. При равенстве очков у трех или более участников победитель определяется по лучшей разнице выигранных и проигранных встреч.</w:t>
      </w:r>
    </w:p>
    <w:p w14:paraId="681E3F7F" w14:textId="77777777" w:rsidR="00E204A9" w:rsidRPr="00E204A9" w:rsidRDefault="00E204A9" w:rsidP="00E204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706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14:paraId="6B76D396" w14:textId="77777777" w:rsidR="00E204A9" w:rsidRPr="00E204A9" w:rsidRDefault="00E204A9" w:rsidP="00E204A9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соревнований 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E2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A00346" w14:textId="77777777" w:rsidR="00D66713" w:rsidRPr="00D66713" w:rsidRDefault="00D66713" w:rsidP="00E204A9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A6FEB" w14:textId="77777777" w:rsidR="00C44971" w:rsidRPr="004F50A3" w:rsidRDefault="00C44971" w:rsidP="004F50A3">
      <w:pPr>
        <w:pStyle w:val="a7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45BE4" w14:textId="77777777" w:rsidR="00C44971" w:rsidRPr="00C44971" w:rsidRDefault="00C44971" w:rsidP="006E74C6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962BA5" w14:textId="77777777" w:rsidR="00913113" w:rsidRDefault="00913113" w:rsidP="00913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113" w:rsidSect="00EE0008">
      <w:headerReference w:type="default" r:id="rId9"/>
      <w:footerReference w:type="default" r:id="rId10"/>
      <w:headerReference w:type="first" r:id="rId11"/>
      <w:pgSz w:w="11906" w:h="16838"/>
      <w:pgMar w:top="1134" w:right="567" w:bottom="426" w:left="1276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9E38" w14:textId="77777777" w:rsidR="00D57E17" w:rsidRDefault="00D57E17" w:rsidP="005D7E25">
      <w:pPr>
        <w:spacing w:after="0" w:line="240" w:lineRule="auto"/>
      </w:pPr>
      <w:r>
        <w:separator/>
      </w:r>
    </w:p>
  </w:endnote>
  <w:endnote w:type="continuationSeparator" w:id="0">
    <w:p w14:paraId="3F176981" w14:textId="77777777" w:rsidR="00D57E17" w:rsidRDefault="00D57E17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41C34354" w14:textId="77777777" w:rsidR="00F9104D" w:rsidRDefault="007B7E40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621879">
          <w:rPr>
            <w:noProof/>
          </w:rPr>
          <w:t>2</w:t>
        </w:r>
        <w:r>
          <w:fldChar w:fldCharType="end"/>
        </w:r>
      </w:p>
    </w:sdtContent>
  </w:sdt>
  <w:p w14:paraId="7AFABB70" w14:textId="77777777" w:rsidR="00F9104D" w:rsidRDefault="00F91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BAA2" w14:textId="77777777" w:rsidR="00D57E17" w:rsidRDefault="00D57E17" w:rsidP="005D7E25">
      <w:pPr>
        <w:spacing w:after="0" w:line="240" w:lineRule="auto"/>
      </w:pPr>
      <w:r>
        <w:separator/>
      </w:r>
    </w:p>
  </w:footnote>
  <w:footnote w:type="continuationSeparator" w:id="0">
    <w:p w14:paraId="7B866CA6" w14:textId="77777777" w:rsidR="00D57E17" w:rsidRDefault="00D57E17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5198" w14:textId="77777777"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76D68438" wp14:editId="1E9B3F26">
          <wp:extent cx="3206338" cy="447798"/>
          <wp:effectExtent l="0" t="0" r="0" b="9525"/>
          <wp:docPr id="18" name="Рисунок 18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4D2505F" wp14:editId="536235DC">
          <wp:extent cx="1365543" cy="383246"/>
          <wp:effectExtent l="0" t="0" r="6350" b="0"/>
          <wp:docPr id="19" name="Рисунок 19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0F6FA" w14:textId="77777777"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7DC9" w14:textId="77777777"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79B92198" wp14:editId="4E4ABAE8">
          <wp:extent cx="3582854" cy="500382"/>
          <wp:effectExtent l="0" t="0" r="0" b="0"/>
          <wp:docPr id="20" name="Рисунок 20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23F12555" wp14:editId="7531F98E">
          <wp:extent cx="1675739" cy="470304"/>
          <wp:effectExtent l="0" t="0" r="1270" b="6350"/>
          <wp:docPr id="21" name="Рисунок 21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6C1913"/>
    <w:multiLevelType w:val="hybridMultilevel"/>
    <w:tmpl w:val="630C1E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E4129"/>
    <w:multiLevelType w:val="hybridMultilevel"/>
    <w:tmpl w:val="199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D4F6E"/>
    <w:multiLevelType w:val="multilevel"/>
    <w:tmpl w:val="0AF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B16A6"/>
    <w:multiLevelType w:val="hybridMultilevel"/>
    <w:tmpl w:val="57B42E18"/>
    <w:lvl w:ilvl="0" w:tplc="40AEC6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14A3B"/>
    <w:rsid w:val="0002232F"/>
    <w:rsid w:val="00036B9B"/>
    <w:rsid w:val="00046244"/>
    <w:rsid w:val="00050DD0"/>
    <w:rsid w:val="00057F40"/>
    <w:rsid w:val="00060041"/>
    <w:rsid w:val="000726B8"/>
    <w:rsid w:val="000740A7"/>
    <w:rsid w:val="000743B3"/>
    <w:rsid w:val="00083B62"/>
    <w:rsid w:val="00095CBD"/>
    <w:rsid w:val="000A1A79"/>
    <w:rsid w:val="000A3DB4"/>
    <w:rsid w:val="000D021A"/>
    <w:rsid w:val="000E308F"/>
    <w:rsid w:val="000F5F6E"/>
    <w:rsid w:val="001167B8"/>
    <w:rsid w:val="00125C10"/>
    <w:rsid w:val="00126CD7"/>
    <w:rsid w:val="00136E09"/>
    <w:rsid w:val="001371BA"/>
    <w:rsid w:val="0013732F"/>
    <w:rsid w:val="00152D01"/>
    <w:rsid w:val="00152DA9"/>
    <w:rsid w:val="00153C37"/>
    <w:rsid w:val="00155B20"/>
    <w:rsid w:val="001673A8"/>
    <w:rsid w:val="00187614"/>
    <w:rsid w:val="001942DF"/>
    <w:rsid w:val="00194AFF"/>
    <w:rsid w:val="001962D2"/>
    <w:rsid w:val="001A01E0"/>
    <w:rsid w:val="001A0B31"/>
    <w:rsid w:val="001A115C"/>
    <w:rsid w:val="001C2873"/>
    <w:rsid w:val="001C2945"/>
    <w:rsid w:val="001C2996"/>
    <w:rsid w:val="001C665E"/>
    <w:rsid w:val="001D2FAF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200B"/>
    <w:rsid w:val="00253D64"/>
    <w:rsid w:val="0025563D"/>
    <w:rsid w:val="002742DD"/>
    <w:rsid w:val="00276E49"/>
    <w:rsid w:val="0027792D"/>
    <w:rsid w:val="00281250"/>
    <w:rsid w:val="00286717"/>
    <w:rsid w:val="00291A25"/>
    <w:rsid w:val="00296914"/>
    <w:rsid w:val="0029744D"/>
    <w:rsid w:val="002B1A0F"/>
    <w:rsid w:val="002C626A"/>
    <w:rsid w:val="002C663D"/>
    <w:rsid w:val="002D0745"/>
    <w:rsid w:val="002D1B8F"/>
    <w:rsid w:val="002E61DE"/>
    <w:rsid w:val="002F31AC"/>
    <w:rsid w:val="002F5AB9"/>
    <w:rsid w:val="0030057A"/>
    <w:rsid w:val="00304EEA"/>
    <w:rsid w:val="003054D8"/>
    <w:rsid w:val="0031202D"/>
    <w:rsid w:val="00315D36"/>
    <w:rsid w:val="00351D6E"/>
    <w:rsid w:val="0035305B"/>
    <w:rsid w:val="00354304"/>
    <w:rsid w:val="003562B4"/>
    <w:rsid w:val="00364E60"/>
    <w:rsid w:val="0037537D"/>
    <w:rsid w:val="003841E0"/>
    <w:rsid w:val="003915AD"/>
    <w:rsid w:val="003A6663"/>
    <w:rsid w:val="003A6D03"/>
    <w:rsid w:val="003B3401"/>
    <w:rsid w:val="003B76BC"/>
    <w:rsid w:val="003C1080"/>
    <w:rsid w:val="003D2ABA"/>
    <w:rsid w:val="003D2E04"/>
    <w:rsid w:val="003D4C1C"/>
    <w:rsid w:val="003E34DD"/>
    <w:rsid w:val="003E74BB"/>
    <w:rsid w:val="00400A6B"/>
    <w:rsid w:val="00406DB1"/>
    <w:rsid w:val="00411803"/>
    <w:rsid w:val="00412CAF"/>
    <w:rsid w:val="0041420B"/>
    <w:rsid w:val="0041729B"/>
    <w:rsid w:val="00417945"/>
    <w:rsid w:val="00426464"/>
    <w:rsid w:val="00430476"/>
    <w:rsid w:val="00430C05"/>
    <w:rsid w:val="004330A2"/>
    <w:rsid w:val="004357F3"/>
    <w:rsid w:val="00460FAF"/>
    <w:rsid w:val="00471207"/>
    <w:rsid w:val="00480ABE"/>
    <w:rsid w:val="0048211D"/>
    <w:rsid w:val="00486F37"/>
    <w:rsid w:val="00492731"/>
    <w:rsid w:val="004974E1"/>
    <w:rsid w:val="004A3E21"/>
    <w:rsid w:val="004A7E97"/>
    <w:rsid w:val="004B499C"/>
    <w:rsid w:val="004B6A1D"/>
    <w:rsid w:val="004C1CFA"/>
    <w:rsid w:val="004C447C"/>
    <w:rsid w:val="004C462E"/>
    <w:rsid w:val="004C6807"/>
    <w:rsid w:val="004D0676"/>
    <w:rsid w:val="004D612C"/>
    <w:rsid w:val="004D78FD"/>
    <w:rsid w:val="004E2039"/>
    <w:rsid w:val="004E39C4"/>
    <w:rsid w:val="004F50A3"/>
    <w:rsid w:val="00506DC6"/>
    <w:rsid w:val="00507EDC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82B90"/>
    <w:rsid w:val="00591C4F"/>
    <w:rsid w:val="00595175"/>
    <w:rsid w:val="005A036B"/>
    <w:rsid w:val="005A6EC7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1879"/>
    <w:rsid w:val="00625664"/>
    <w:rsid w:val="00625E45"/>
    <w:rsid w:val="00631FFB"/>
    <w:rsid w:val="00656CA6"/>
    <w:rsid w:val="00657B91"/>
    <w:rsid w:val="0066209F"/>
    <w:rsid w:val="00664787"/>
    <w:rsid w:val="00665611"/>
    <w:rsid w:val="00674728"/>
    <w:rsid w:val="00674CBD"/>
    <w:rsid w:val="00676AD3"/>
    <w:rsid w:val="00680A6D"/>
    <w:rsid w:val="006968EE"/>
    <w:rsid w:val="006A310C"/>
    <w:rsid w:val="006C33F1"/>
    <w:rsid w:val="006E74C6"/>
    <w:rsid w:val="006F5AF9"/>
    <w:rsid w:val="007033C0"/>
    <w:rsid w:val="00706CC1"/>
    <w:rsid w:val="00710AF3"/>
    <w:rsid w:val="0071686A"/>
    <w:rsid w:val="00716C75"/>
    <w:rsid w:val="00721B53"/>
    <w:rsid w:val="00730E5A"/>
    <w:rsid w:val="0073377D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B5FC6"/>
    <w:rsid w:val="007B7E40"/>
    <w:rsid w:val="007E2475"/>
    <w:rsid w:val="007E31DB"/>
    <w:rsid w:val="00804A0A"/>
    <w:rsid w:val="00805E06"/>
    <w:rsid w:val="008239E4"/>
    <w:rsid w:val="00837F82"/>
    <w:rsid w:val="00864024"/>
    <w:rsid w:val="008658B0"/>
    <w:rsid w:val="0087174E"/>
    <w:rsid w:val="008719BF"/>
    <w:rsid w:val="00880C58"/>
    <w:rsid w:val="00891D55"/>
    <w:rsid w:val="008A44CC"/>
    <w:rsid w:val="008A6558"/>
    <w:rsid w:val="008B2BAD"/>
    <w:rsid w:val="008B6A53"/>
    <w:rsid w:val="008C0158"/>
    <w:rsid w:val="008C09A4"/>
    <w:rsid w:val="008C0C27"/>
    <w:rsid w:val="008C5F75"/>
    <w:rsid w:val="008D4945"/>
    <w:rsid w:val="008D5568"/>
    <w:rsid w:val="008D5690"/>
    <w:rsid w:val="008D575E"/>
    <w:rsid w:val="008E4014"/>
    <w:rsid w:val="008E50F0"/>
    <w:rsid w:val="008F1C3D"/>
    <w:rsid w:val="008F30AA"/>
    <w:rsid w:val="008F660D"/>
    <w:rsid w:val="00900C6E"/>
    <w:rsid w:val="00900CF5"/>
    <w:rsid w:val="00905D96"/>
    <w:rsid w:val="00913113"/>
    <w:rsid w:val="00914543"/>
    <w:rsid w:val="0091639E"/>
    <w:rsid w:val="009232CF"/>
    <w:rsid w:val="00924083"/>
    <w:rsid w:val="009409B0"/>
    <w:rsid w:val="009425D6"/>
    <w:rsid w:val="009465B6"/>
    <w:rsid w:val="009522C1"/>
    <w:rsid w:val="00955AC4"/>
    <w:rsid w:val="00960417"/>
    <w:rsid w:val="00961CD2"/>
    <w:rsid w:val="00965254"/>
    <w:rsid w:val="00975EBA"/>
    <w:rsid w:val="00976D1F"/>
    <w:rsid w:val="0098600C"/>
    <w:rsid w:val="00994353"/>
    <w:rsid w:val="009953DB"/>
    <w:rsid w:val="009A017E"/>
    <w:rsid w:val="009A22DA"/>
    <w:rsid w:val="009B0B52"/>
    <w:rsid w:val="009B35A6"/>
    <w:rsid w:val="009B4CF0"/>
    <w:rsid w:val="009B6CB6"/>
    <w:rsid w:val="009C5445"/>
    <w:rsid w:val="009D3130"/>
    <w:rsid w:val="009E0832"/>
    <w:rsid w:val="009E6F6B"/>
    <w:rsid w:val="009F502C"/>
    <w:rsid w:val="009F76D1"/>
    <w:rsid w:val="00A05762"/>
    <w:rsid w:val="00A061F1"/>
    <w:rsid w:val="00A3123E"/>
    <w:rsid w:val="00A352FA"/>
    <w:rsid w:val="00A36B00"/>
    <w:rsid w:val="00A40D5A"/>
    <w:rsid w:val="00A46E58"/>
    <w:rsid w:val="00A62853"/>
    <w:rsid w:val="00A67D37"/>
    <w:rsid w:val="00A81C05"/>
    <w:rsid w:val="00A828E1"/>
    <w:rsid w:val="00A93EA2"/>
    <w:rsid w:val="00AA435E"/>
    <w:rsid w:val="00AA4BA8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25A1F"/>
    <w:rsid w:val="00B42C9A"/>
    <w:rsid w:val="00B43281"/>
    <w:rsid w:val="00B44BD6"/>
    <w:rsid w:val="00B5095F"/>
    <w:rsid w:val="00B51E2A"/>
    <w:rsid w:val="00B61A28"/>
    <w:rsid w:val="00B76F98"/>
    <w:rsid w:val="00B81404"/>
    <w:rsid w:val="00B8402A"/>
    <w:rsid w:val="00B8464A"/>
    <w:rsid w:val="00B86647"/>
    <w:rsid w:val="00B950FB"/>
    <w:rsid w:val="00BA00C2"/>
    <w:rsid w:val="00BA20D1"/>
    <w:rsid w:val="00BA2117"/>
    <w:rsid w:val="00BA62A6"/>
    <w:rsid w:val="00BB00EE"/>
    <w:rsid w:val="00BB7C8B"/>
    <w:rsid w:val="00BC6FED"/>
    <w:rsid w:val="00BC7A33"/>
    <w:rsid w:val="00BD06A5"/>
    <w:rsid w:val="00BE11A5"/>
    <w:rsid w:val="00BE4ED7"/>
    <w:rsid w:val="00BF4F8B"/>
    <w:rsid w:val="00BF51A3"/>
    <w:rsid w:val="00BF5CF8"/>
    <w:rsid w:val="00BF7227"/>
    <w:rsid w:val="00C0090C"/>
    <w:rsid w:val="00C037D6"/>
    <w:rsid w:val="00C15A91"/>
    <w:rsid w:val="00C2189D"/>
    <w:rsid w:val="00C33699"/>
    <w:rsid w:val="00C40EFA"/>
    <w:rsid w:val="00C42E87"/>
    <w:rsid w:val="00C44971"/>
    <w:rsid w:val="00C60CD0"/>
    <w:rsid w:val="00C65E91"/>
    <w:rsid w:val="00C94A03"/>
    <w:rsid w:val="00C96E87"/>
    <w:rsid w:val="00CA6132"/>
    <w:rsid w:val="00CA7908"/>
    <w:rsid w:val="00CB4F07"/>
    <w:rsid w:val="00CC0BBA"/>
    <w:rsid w:val="00CD69E8"/>
    <w:rsid w:val="00CF7BD0"/>
    <w:rsid w:val="00D002A8"/>
    <w:rsid w:val="00D21F84"/>
    <w:rsid w:val="00D26E63"/>
    <w:rsid w:val="00D41BFE"/>
    <w:rsid w:val="00D41EB2"/>
    <w:rsid w:val="00D56C90"/>
    <w:rsid w:val="00D57592"/>
    <w:rsid w:val="00D57E17"/>
    <w:rsid w:val="00D6343B"/>
    <w:rsid w:val="00D65788"/>
    <w:rsid w:val="00D66713"/>
    <w:rsid w:val="00D718A8"/>
    <w:rsid w:val="00D80176"/>
    <w:rsid w:val="00D86D23"/>
    <w:rsid w:val="00D970A7"/>
    <w:rsid w:val="00DA550E"/>
    <w:rsid w:val="00DB1E15"/>
    <w:rsid w:val="00DB1EA2"/>
    <w:rsid w:val="00DB2568"/>
    <w:rsid w:val="00DB2B17"/>
    <w:rsid w:val="00DB4FB6"/>
    <w:rsid w:val="00DC3906"/>
    <w:rsid w:val="00DC6A6F"/>
    <w:rsid w:val="00DD0F36"/>
    <w:rsid w:val="00DE4083"/>
    <w:rsid w:val="00DF6006"/>
    <w:rsid w:val="00E03B3D"/>
    <w:rsid w:val="00E13506"/>
    <w:rsid w:val="00E176A7"/>
    <w:rsid w:val="00E20381"/>
    <w:rsid w:val="00E204A9"/>
    <w:rsid w:val="00E20BAC"/>
    <w:rsid w:val="00E35332"/>
    <w:rsid w:val="00E51931"/>
    <w:rsid w:val="00E61481"/>
    <w:rsid w:val="00E6526E"/>
    <w:rsid w:val="00E71B43"/>
    <w:rsid w:val="00E77E28"/>
    <w:rsid w:val="00E85B3A"/>
    <w:rsid w:val="00E93581"/>
    <w:rsid w:val="00EA462D"/>
    <w:rsid w:val="00EA5AE9"/>
    <w:rsid w:val="00EA674F"/>
    <w:rsid w:val="00EB0327"/>
    <w:rsid w:val="00EB6BF4"/>
    <w:rsid w:val="00EC12DD"/>
    <w:rsid w:val="00EC2FF1"/>
    <w:rsid w:val="00EC7944"/>
    <w:rsid w:val="00EE0008"/>
    <w:rsid w:val="00EE3869"/>
    <w:rsid w:val="00EF1DB3"/>
    <w:rsid w:val="00EF55EB"/>
    <w:rsid w:val="00F01C86"/>
    <w:rsid w:val="00F0259E"/>
    <w:rsid w:val="00F20463"/>
    <w:rsid w:val="00F255C8"/>
    <w:rsid w:val="00F26448"/>
    <w:rsid w:val="00F52F6C"/>
    <w:rsid w:val="00F53B64"/>
    <w:rsid w:val="00F567D2"/>
    <w:rsid w:val="00F60797"/>
    <w:rsid w:val="00F61FF8"/>
    <w:rsid w:val="00F6555E"/>
    <w:rsid w:val="00F66208"/>
    <w:rsid w:val="00F672D8"/>
    <w:rsid w:val="00F779C9"/>
    <w:rsid w:val="00F9104D"/>
    <w:rsid w:val="00F952A0"/>
    <w:rsid w:val="00FA632B"/>
    <w:rsid w:val="00FA7470"/>
    <w:rsid w:val="00FB5A45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715"/>
  <w15:docId w15:val="{CB49276C-D3D9-4F71-8224-5121C47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  <w:style w:type="paragraph" w:styleId="ac">
    <w:name w:val="No Spacing"/>
    <w:uiPriority w:val="1"/>
    <w:qFormat/>
    <w:rsid w:val="004330A2"/>
    <w:pPr>
      <w:spacing w:after="0" w:line="240" w:lineRule="auto"/>
    </w:pPr>
  </w:style>
  <w:style w:type="character" w:customStyle="1" w:styleId="c1">
    <w:name w:val="c1"/>
    <w:basedOn w:val="a0"/>
    <w:rsid w:val="00D66713"/>
  </w:style>
  <w:style w:type="paragraph" w:customStyle="1" w:styleId="c0">
    <w:name w:val="c0"/>
    <w:basedOn w:val="a"/>
    <w:rsid w:val="00D6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B9E1-0E69-4E2D-A841-17E7AE4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PC</cp:lastModifiedBy>
  <cp:revision>4</cp:revision>
  <cp:lastPrinted>2019-01-29T09:21:00Z</cp:lastPrinted>
  <dcterms:created xsi:type="dcterms:W3CDTF">2025-11-20T05:18:00Z</dcterms:created>
  <dcterms:modified xsi:type="dcterms:W3CDTF">2025-11-22T17:01:00Z</dcterms:modified>
</cp:coreProperties>
</file>